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130" w:rsidRDefault="00BC51FF" w:rsidP="00BC51FF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1E65A62" wp14:editId="5D2653DE">
            <wp:extent cx="5238750" cy="694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2" w:rsidRDefault="008906F1" w:rsidP="00BC51F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9520578" wp14:editId="06FA00DE">
            <wp:extent cx="4943475" cy="686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984D76A" wp14:editId="5D04684E">
            <wp:extent cx="4914900" cy="573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560DF762" wp14:editId="0E361E2B">
            <wp:extent cx="4991100" cy="6162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6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30" w:rsidRDefault="00536130" w:rsidP="00536130">
      <w:pPr>
        <w:spacing w:after="0" w:line="240" w:lineRule="auto"/>
      </w:pPr>
      <w:r>
        <w:separator/>
      </w:r>
    </w:p>
  </w:endnote>
  <w:endnote w:type="continuationSeparator" w:id="0">
    <w:p w:rsidR="00536130" w:rsidRDefault="00536130" w:rsidP="0053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30" w:rsidRDefault="00536130" w:rsidP="00536130">
      <w:pPr>
        <w:spacing w:after="0" w:line="240" w:lineRule="auto"/>
      </w:pPr>
      <w:r>
        <w:separator/>
      </w:r>
    </w:p>
  </w:footnote>
  <w:footnote w:type="continuationSeparator" w:id="0">
    <w:p w:rsidR="00536130" w:rsidRDefault="00536130" w:rsidP="00536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F1"/>
    <w:rsid w:val="00536130"/>
    <w:rsid w:val="00726212"/>
    <w:rsid w:val="008906F1"/>
    <w:rsid w:val="00B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EED7"/>
  <w15:chartTrackingRefBased/>
  <w15:docId w15:val="{05D3CB9E-E0A4-4FF4-A85A-8C607582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30"/>
  </w:style>
  <w:style w:type="paragraph" w:styleId="Footer">
    <w:name w:val="footer"/>
    <w:basedOn w:val="Normal"/>
    <w:link w:val="FooterChar"/>
    <w:uiPriority w:val="99"/>
    <w:unhideWhenUsed/>
    <w:rsid w:val="0053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6ECC-39E4-403B-AEBD-61AB76A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avidge</dc:creator>
  <cp:keywords/>
  <dc:description/>
  <cp:lastModifiedBy>Ryan Taylor</cp:lastModifiedBy>
  <cp:revision>2</cp:revision>
  <dcterms:created xsi:type="dcterms:W3CDTF">2022-09-11T20:34:00Z</dcterms:created>
  <dcterms:modified xsi:type="dcterms:W3CDTF">2022-10-13T09:11:00Z</dcterms:modified>
</cp:coreProperties>
</file>